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735D7B" w:rsidRDefault="00B842A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224A14" w:rsidRPr="00735D7B">
        <w:rPr>
          <w:rFonts w:ascii="Times New Roman" w:hAnsi="Times New Roman" w:cs="Times New Roman"/>
          <w:b/>
          <w:sz w:val="32"/>
          <w:szCs w:val="32"/>
        </w:rPr>
        <w:t>5</w:t>
      </w:r>
      <w:r w:rsidR="00735D7B" w:rsidRPr="00735D7B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735D7B">
        <w:rPr>
          <w:rFonts w:ascii="Times New Roman" w:hAnsi="Times New Roman" w:cs="Times New Roman"/>
          <w:b/>
          <w:sz w:val="32"/>
          <w:szCs w:val="32"/>
        </w:rPr>
        <w:t>1</w:t>
      </w:r>
      <w:r w:rsidR="00224A14" w:rsidRPr="00735D7B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735D7B">
        <w:rPr>
          <w:rFonts w:ascii="Times New Roman" w:hAnsi="Times New Roman" w:cs="Times New Roman"/>
          <w:b/>
          <w:sz w:val="32"/>
          <w:szCs w:val="32"/>
        </w:rPr>
        <w:t>.2023г.</w:t>
      </w:r>
      <w:r w:rsidR="00AE71D4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D43BE4">
        <w:rPr>
          <w:rFonts w:ascii="Times New Roman" w:hAnsi="Times New Roman" w:cs="Times New Roman"/>
          <w:b/>
          <w:sz w:val="32"/>
          <w:szCs w:val="32"/>
        </w:rPr>
        <w:t>9</w:t>
      </w:r>
      <w:r w:rsidR="00AE71D4">
        <w:rPr>
          <w:rFonts w:ascii="Times New Roman" w:hAnsi="Times New Roman" w:cs="Times New Roman"/>
          <w:b/>
          <w:sz w:val="32"/>
          <w:szCs w:val="32"/>
        </w:rPr>
        <w:t>.</w:t>
      </w:r>
      <w:r w:rsidR="00D43BE4">
        <w:rPr>
          <w:rFonts w:ascii="Times New Roman" w:hAnsi="Times New Roman" w:cs="Times New Roman"/>
          <w:b/>
          <w:sz w:val="32"/>
          <w:szCs w:val="32"/>
        </w:rPr>
        <w:t>0</w:t>
      </w:r>
      <w:r w:rsidR="00AE71D4">
        <w:rPr>
          <w:rFonts w:ascii="Times New Roman" w:hAnsi="Times New Roman" w:cs="Times New Roman"/>
          <w:b/>
          <w:sz w:val="32"/>
          <w:szCs w:val="32"/>
        </w:rPr>
        <w:t>0 часа</w:t>
      </w:r>
      <w:r w:rsidR="00160FB9" w:rsidRPr="00735D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5D7B" w:rsidRDefault="00B842AA" w:rsidP="00735D7B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тат от проверка по жалба с вх. № 163/05.11.2023г. в  село Друган.</w:t>
      </w:r>
    </w:p>
    <w:p w:rsidR="005D397E" w:rsidRDefault="00B842AA" w:rsidP="005D397E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тат от проверка по жалба с вх. № 165/05.11.2023г. </w:t>
      </w:r>
      <w:r w:rsidR="00A0040D">
        <w:rPr>
          <w:rFonts w:ascii="Times New Roman" w:hAnsi="Times New Roman" w:cs="Times New Roman"/>
          <w:sz w:val="28"/>
          <w:szCs w:val="28"/>
        </w:rPr>
        <w:t>в секция 143600051.</w:t>
      </w:r>
      <w:bookmarkStart w:id="0" w:name="_GoBack"/>
      <w:bookmarkEnd w:id="0"/>
    </w:p>
    <w:p w:rsidR="004D4544" w:rsidRPr="00062849" w:rsidRDefault="004D4544" w:rsidP="00062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544" w:rsidRPr="00062849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1C" w:rsidRDefault="00A3671C" w:rsidP="004A7D2A">
      <w:pPr>
        <w:spacing w:after="0" w:line="240" w:lineRule="auto"/>
      </w:pPr>
      <w:r>
        <w:separator/>
      </w:r>
    </w:p>
  </w:endnote>
  <w:endnote w:type="continuationSeparator" w:id="0">
    <w:p w:rsidR="00A3671C" w:rsidRDefault="00A3671C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1C" w:rsidRDefault="00A3671C" w:rsidP="004A7D2A">
      <w:pPr>
        <w:spacing w:after="0" w:line="240" w:lineRule="auto"/>
      </w:pPr>
      <w:r>
        <w:separator/>
      </w:r>
    </w:p>
  </w:footnote>
  <w:footnote w:type="continuationSeparator" w:id="0">
    <w:p w:rsidR="00A3671C" w:rsidRDefault="00A3671C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39C2"/>
    <w:multiLevelType w:val="hybridMultilevel"/>
    <w:tmpl w:val="D1DE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2849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4E01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24A14"/>
    <w:rsid w:val="00234953"/>
    <w:rsid w:val="0024149A"/>
    <w:rsid w:val="0025005D"/>
    <w:rsid w:val="00256DFC"/>
    <w:rsid w:val="00267F9F"/>
    <w:rsid w:val="0027061E"/>
    <w:rsid w:val="002B27A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35F"/>
    <w:rsid w:val="003247EE"/>
    <w:rsid w:val="0035067B"/>
    <w:rsid w:val="00351085"/>
    <w:rsid w:val="00351703"/>
    <w:rsid w:val="0035380E"/>
    <w:rsid w:val="00361393"/>
    <w:rsid w:val="003817BA"/>
    <w:rsid w:val="00382FA1"/>
    <w:rsid w:val="003A128F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21E6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E5B70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5D397E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5D7B"/>
    <w:rsid w:val="00740B3F"/>
    <w:rsid w:val="007429A0"/>
    <w:rsid w:val="00743076"/>
    <w:rsid w:val="00744E03"/>
    <w:rsid w:val="00747642"/>
    <w:rsid w:val="00747E05"/>
    <w:rsid w:val="007545C6"/>
    <w:rsid w:val="00763860"/>
    <w:rsid w:val="007742F8"/>
    <w:rsid w:val="00774317"/>
    <w:rsid w:val="007826C1"/>
    <w:rsid w:val="007858EA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0D10"/>
    <w:rsid w:val="008F3E0B"/>
    <w:rsid w:val="008F53E6"/>
    <w:rsid w:val="00905594"/>
    <w:rsid w:val="00916453"/>
    <w:rsid w:val="00936DFA"/>
    <w:rsid w:val="00954127"/>
    <w:rsid w:val="0095688B"/>
    <w:rsid w:val="009647C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0040D"/>
    <w:rsid w:val="00A16427"/>
    <w:rsid w:val="00A2059B"/>
    <w:rsid w:val="00A23EC6"/>
    <w:rsid w:val="00A3671C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E71D4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60866"/>
    <w:rsid w:val="00B707D2"/>
    <w:rsid w:val="00B8121D"/>
    <w:rsid w:val="00B816E8"/>
    <w:rsid w:val="00B8197A"/>
    <w:rsid w:val="00B842AA"/>
    <w:rsid w:val="00B97EEC"/>
    <w:rsid w:val="00BA1B4A"/>
    <w:rsid w:val="00BB40E7"/>
    <w:rsid w:val="00BB5A4D"/>
    <w:rsid w:val="00BC3EDF"/>
    <w:rsid w:val="00BD0E3B"/>
    <w:rsid w:val="00BD1138"/>
    <w:rsid w:val="00BD7241"/>
    <w:rsid w:val="00BD7D77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30634"/>
    <w:rsid w:val="00D34F06"/>
    <w:rsid w:val="00D42AE3"/>
    <w:rsid w:val="00D43BE4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B7844"/>
    <w:rsid w:val="00FC1EA0"/>
    <w:rsid w:val="00FC7C79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D2E6-89D4-464F-BFDB-22B7EB2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8</cp:revision>
  <cp:lastPrinted>2023-10-20T13:47:00Z</cp:lastPrinted>
  <dcterms:created xsi:type="dcterms:W3CDTF">2023-10-27T11:03:00Z</dcterms:created>
  <dcterms:modified xsi:type="dcterms:W3CDTF">2023-11-05T18:06:00Z</dcterms:modified>
</cp:coreProperties>
</file>